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C1" w:rsidRPr="00E21AF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</w:t>
      </w:r>
      <w:r w:rsidRPr="00E2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ное дошкольное образовательное учреждение</w:t>
      </w:r>
    </w:p>
    <w:p w:rsidR="00977DC1" w:rsidRPr="00E21AF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№64 Приморского района</w:t>
      </w:r>
    </w:p>
    <w:p w:rsidR="00977DC1" w:rsidRPr="00E21AF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нкт-Петербурга</w:t>
      </w:r>
    </w:p>
    <w:p w:rsidR="00977DC1" w:rsidRPr="00E21AF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DC1" w:rsidRPr="00E21AF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Pr="00E21AF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7DC1" w:rsidRPr="00E21AF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НОД №1</w:t>
      </w:r>
    </w:p>
    <w:p w:rsidR="00977DC1" w:rsidRPr="00E21AF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ь</w:t>
      </w:r>
      <w:r w:rsidRPr="00E21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77DC1" w:rsidRPr="00E21AF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6-7 лет</w:t>
      </w: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A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О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75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ние</w:t>
      </w:r>
      <w:r w:rsidRPr="00475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</w:t>
      </w:r>
      <w:r w:rsidRPr="00014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изация</w:t>
      </w:r>
      <w:r w:rsidRPr="000142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977DC1" w:rsidRPr="0001429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77DC1" w:rsidRPr="00E21AF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7DC1" w:rsidRPr="00E21AF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7DC1" w:rsidRPr="00E21AFB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7DC1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Pr="00E21AFB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ва Елена Михайловна</w:t>
      </w:r>
    </w:p>
    <w:p w:rsidR="00977DC1" w:rsidRPr="00E21AFB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21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ь: воспитатель</w:t>
      </w:r>
    </w:p>
    <w:p w:rsidR="00977DC1" w:rsidRPr="00E21AFB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7DC1" w:rsidRDefault="00977DC1" w:rsidP="00977D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77DC1" w:rsidRPr="00177C5E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нкт-Петербург</w:t>
      </w:r>
    </w:p>
    <w:p w:rsidR="00977DC1" w:rsidRPr="00177C5E" w:rsidRDefault="00977DC1" w:rsidP="00977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г.</w:t>
      </w:r>
    </w:p>
    <w:p w:rsidR="00596A1B" w:rsidRDefault="00596A1B" w:rsidP="00977DC1">
      <w:pPr>
        <w:spacing w:before="105" w:after="75" w:line="360" w:lineRule="auto"/>
        <w:outlineLvl w:val="1"/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</w:p>
    <w:p w:rsidR="00CE4434" w:rsidRPr="00E32A31" w:rsidRDefault="00CE4434" w:rsidP="00CE4434">
      <w:pPr>
        <w:spacing w:before="105" w:after="75" w:line="360" w:lineRule="auto"/>
        <w:jc w:val="center"/>
        <w:outlineLvl w:val="1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  <w:r w:rsidRPr="00E32A31"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  <w:lastRenderedPageBreak/>
        <w:t>Конспект непосредственно образовательной деятельности в подготовительной группе по теме «Осень»</w:t>
      </w:r>
    </w:p>
    <w:p w:rsidR="00CE4434" w:rsidRPr="00E32A31" w:rsidRDefault="00CE4434" w:rsidP="00CE4434">
      <w:pPr>
        <w:spacing w:before="105" w:after="75" w:line="360" w:lineRule="auto"/>
        <w:jc w:val="center"/>
        <w:outlineLvl w:val="1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  <w:r w:rsidRPr="00E32A31"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  <w:t>Воспитатель: Гусева Елена Михайловна</w:t>
      </w:r>
    </w:p>
    <w:p w:rsidR="00CE4434" w:rsidRPr="008D031F" w:rsidRDefault="00CE4434" w:rsidP="00CE4434">
      <w:pPr>
        <w:spacing w:before="105" w:after="75" w:line="360" w:lineRule="auto"/>
        <w:outlineLvl w:val="1"/>
        <w:rPr>
          <w:rFonts w:ascii="Trebuchet MS" w:eastAsia="Times New Roman" w:hAnsi="Trebuchet MS" w:cs="Arial"/>
          <w:b/>
          <w:bCs/>
          <w:color w:val="833713"/>
          <w:sz w:val="32"/>
          <w:szCs w:val="32"/>
          <w:lang w:eastAsia="ru-RU"/>
        </w:rPr>
      </w:pPr>
    </w:p>
    <w:p w:rsidR="00CE4434" w:rsidRPr="008D031F" w:rsidRDefault="00CE4434" w:rsidP="008A2870">
      <w:pPr>
        <w:spacing w:after="0" w:line="360" w:lineRule="auto"/>
        <w:ind w:firstLine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031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Форма проведения</w:t>
      </w:r>
      <w:r w:rsidR="00E32A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Познавательная ви</w:t>
      </w:r>
      <w:r w:rsidR="00300C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рина</w:t>
      </w:r>
    </w:p>
    <w:p w:rsidR="00CE4434" w:rsidRPr="008D031F" w:rsidRDefault="00CE4434" w:rsidP="008A2870">
      <w:pPr>
        <w:spacing w:after="0" w:line="360" w:lineRule="auto"/>
        <w:ind w:firstLine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031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Интеграция образовательных областей</w:t>
      </w:r>
      <w:r w:rsidR="00300C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«Познавательное развитие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 w:rsidR="00300C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Социализация»</w:t>
      </w:r>
    </w:p>
    <w:p w:rsidR="00CE4434" w:rsidRPr="008D031F" w:rsidRDefault="00CE4434" w:rsidP="008A2870">
      <w:pPr>
        <w:spacing w:after="0" w:line="360" w:lineRule="auto"/>
        <w:ind w:firstLine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031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Цель</w:t>
      </w:r>
      <w:r w:rsidR="00300C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; продолжаем  формировать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едставления детей об осенних изменениях в природе.</w:t>
      </w:r>
    </w:p>
    <w:p w:rsidR="00CE4434" w:rsidRPr="008D031F" w:rsidRDefault="00CE4434" w:rsidP="008A2870">
      <w:pPr>
        <w:spacing w:after="0" w:line="360" w:lineRule="auto"/>
        <w:ind w:firstLine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031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Задачи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образовательные:  закрепить и упорядочить накопленные детьми представления об осени.</w:t>
      </w:r>
    </w:p>
    <w:p w:rsidR="00CE4434" w:rsidRPr="008D031F" w:rsidRDefault="00CE4434" w:rsidP="008A2870">
      <w:pPr>
        <w:spacing w:after="0" w:line="360" w:lineRule="auto"/>
        <w:ind w:firstLine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C4011F">
        <w:rPr>
          <w:rFonts w:ascii="Arial" w:eastAsia="Times New Roman" w:hAnsi="Arial" w:cs="Arial"/>
          <w:b/>
          <w:i/>
          <w:iCs/>
          <w:color w:val="000000"/>
          <w:sz w:val="23"/>
          <w:lang w:eastAsia="ru-RU"/>
        </w:rPr>
        <w:t>Развивающие</w:t>
      </w:r>
      <w:proofErr w:type="gramEnd"/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развивать память, внимание, логическое мышление, наблюдательность.</w:t>
      </w:r>
    </w:p>
    <w:p w:rsidR="00CE4434" w:rsidRPr="008D031F" w:rsidRDefault="00CE4434" w:rsidP="008A2870">
      <w:pPr>
        <w:spacing w:after="0" w:line="360" w:lineRule="auto"/>
        <w:ind w:firstLine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C4011F">
        <w:rPr>
          <w:rFonts w:ascii="Arial" w:eastAsia="Times New Roman" w:hAnsi="Arial" w:cs="Arial"/>
          <w:b/>
          <w:i/>
          <w:iCs/>
          <w:color w:val="000000"/>
          <w:sz w:val="23"/>
          <w:lang w:eastAsia="ru-RU"/>
        </w:rPr>
        <w:t>Речевые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развивать диалогическую, связную речь, закрепить словарь детей: вереница, моросящие, сварливые, спячка.</w:t>
      </w:r>
      <w:proofErr w:type="gramEnd"/>
    </w:p>
    <w:p w:rsidR="00CE4434" w:rsidRPr="008D031F" w:rsidRDefault="00CE4434" w:rsidP="008A2870">
      <w:pPr>
        <w:spacing w:after="0" w:line="360" w:lineRule="auto"/>
        <w:ind w:firstLine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C4011F">
        <w:rPr>
          <w:rFonts w:ascii="Arial" w:eastAsia="Times New Roman" w:hAnsi="Arial" w:cs="Arial"/>
          <w:b/>
          <w:i/>
          <w:iCs/>
          <w:color w:val="000000"/>
          <w:sz w:val="23"/>
          <w:lang w:eastAsia="ru-RU"/>
        </w:rPr>
        <w:t>Воспитательные</w:t>
      </w:r>
      <w:proofErr w:type="gramEnd"/>
      <w:r w:rsidRPr="008D031F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:</w:t>
      </w:r>
      <w:r w:rsidRPr="008D031F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оспитывать</w:t>
      </w:r>
      <w:r w:rsidR="00C40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овь к природе,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уважение к товарищам по команд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забота о здоровье</w:t>
      </w:r>
      <w:r w:rsidR="00300C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омощь товарищу, умение слушать, работать в коллективе.</w:t>
      </w:r>
    </w:p>
    <w:p w:rsidR="00CE4434" w:rsidRPr="008D031F" w:rsidRDefault="00CE4434" w:rsidP="008A2870">
      <w:pPr>
        <w:spacing w:after="0" w:line="360" w:lineRule="auto"/>
        <w:ind w:firstLine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A2870">
        <w:rPr>
          <w:rFonts w:ascii="Arial" w:eastAsia="Times New Roman" w:hAnsi="Arial" w:cs="Arial"/>
          <w:b/>
          <w:i/>
          <w:iCs/>
          <w:color w:val="000000"/>
          <w:sz w:val="23"/>
          <w:lang w:eastAsia="ru-RU"/>
        </w:rPr>
        <w:t>Демонстрационный материал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иллюстраци</w:t>
      </w:r>
      <w:r w:rsidR="00300C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осеннего пейзажа, картинки-отгадки на загадки, ребусы (видеоряд)</w:t>
      </w:r>
      <w:proofErr w:type="gramStart"/>
      <w:r w:rsidR="00300C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к</w:t>
      </w:r>
      <w:proofErr w:type="gramEnd"/>
      <w:r w:rsidR="00300C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ртинки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е</w:t>
      </w:r>
      <w:r w:rsidR="00300CA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летных и зимующих птиц, круж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и зеленые и красные по 10 штук.</w:t>
      </w:r>
    </w:p>
    <w:p w:rsidR="00CE4434" w:rsidRPr="008D031F" w:rsidRDefault="00CE4434" w:rsidP="008A2870">
      <w:pPr>
        <w:spacing w:after="0" w:line="360" w:lineRule="auto"/>
        <w:ind w:firstLine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4011F">
        <w:rPr>
          <w:rFonts w:ascii="Arial" w:eastAsia="Times New Roman" w:hAnsi="Arial" w:cs="Arial"/>
          <w:b/>
          <w:i/>
          <w:iCs/>
          <w:color w:val="000000"/>
          <w:sz w:val="23"/>
          <w:lang w:eastAsia="ru-RU"/>
        </w:rPr>
        <w:t>Раздаточный</w:t>
      </w:r>
      <w:r w:rsidRPr="008D031F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 xml:space="preserve"> материал</w:t>
      </w:r>
      <w:r w:rsidR="00C40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 эмблемы для команд,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изы</w:t>
      </w:r>
      <w:proofErr w:type="gramStart"/>
      <w:r w:rsidR="00C40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 w:rsidR="00C40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едальки по кол-ву детей.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CE4434" w:rsidRPr="008D031F" w:rsidRDefault="00CE4434" w:rsidP="008A2870">
      <w:pPr>
        <w:spacing w:after="0" w:line="360" w:lineRule="auto"/>
        <w:ind w:firstLine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C4011F">
        <w:rPr>
          <w:rFonts w:ascii="Arial" w:eastAsia="Times New Roman" w:hAnsi="Arial" w:cs="Arial"/>
          <w:b/>
          <w:i/>
          <w:iCs/>
          <w:color w:val="000000"/>
          <w:sz w:val="23"/>
          <w:lang w:eastAsia="ru-RU"/>
        </w:rPr>
        <w:t>Методические</w:t>
      </w:r>
      <w:r w:rsidRPr="008D031F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 xml:space="preserve"> приёмы:</w:t>
      </w:r>
      <w:r w:rsidRPr="008D031F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гровая ситуация, соревнование, беседа-диалог, рассматривание иллюстраций</w:t>
      </w:r>
      <w:r w:rsidR="00C40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опыт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анализ, подведение итогов, награждение.</w:t>
      </w:r>
      <w:proofErr w:type="gramEnd"/>
    </w:p>
    <w:p w:rsidR="00CE4434" w:rsidRPr="008D031F" w:rsidRDefault="00CE4434" w:rsidP="008A2870">
      <w:pPr>
        <w:spacing w:after="0" w:line="360" w:lineRule="auto"/>
        <w:ind w:firstLine="30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031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Предварительная работа: </w:t>
      </w:r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сматривание иллюстраций  об осени, отгадывание загадок, разгадывание ребусов, экскурсия в парк, беседа о птицах, наблюдение за работой колхозников</w:t>
      </w:r>
      <w:proofErr w:type="gramStart"/>
      <w:r w:rsidRPr="008D03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proofErr w:type="gramEnd"/>
      <w:r w:rsidR="007D7B0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C40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</w:t>
      </w:r>
      <w:proofErr w:type="gramStart"/>
      <w:r w:rsidR="00C40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proofErr w:type="gramEnd"/>
      <w:r w:rsidR="00C4011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деоряд),</w:t>
      </w:r>
      <w:r w:rsidR="007D7B0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70B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суждение названий команд,</w:t>
      </w:r>
      <w:r w:rsidR="007D7B0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970B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мблем,</w:t>
      </w:r>
      <w:r w:rsidR="007D7B0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ыбор капитанов команд</w:t>
      </w:r>
      <w:r w:rsidR="00970BB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BC536F" w:rsidRDefault="00BC536F" w:rsidP="00CE4434">
      <w:pPr>
        <w:spacing w:line="360" w:lineRule="auto"/>
      </w:pPr>
    </w:p>
    <w:p w:rsidR="00CE4434" w:rsidRDefault="00CE4434" w:rsidP="00CE4434">
      <w:pPr>
        <w:spacing w:line="360" w:lineRule="auto"/>
      </w:pPr>
    </w:p>
    <w:p w:rsidR="00CE4434" w:rsidRDefault="00CE4434" w:rsidP="00CE4434">
      <w:pPr>
        <w:spacing w:line="360" w:lineRule="auto"/>
      </w:pPr>
    </w:p>
    <w:p w:rsidR="00CE4434" w:rsidRDefault="00CE4434" w:rsidP="00CE4434">
      <w:pPr>
        <w:spacing w:line="360" w:lineRule="auto"/>
      </w:pPr>
    </w:p>
    <w:tbl>
      <w:tblPr>
        <w:tblStyle w:val="a3"/>
        <w:tblpPr w:leftFromText="180" w:rightFromText="180" w:vertAnchor="text" w:horzAnchor="margin" w:tblpXSpec="center" w:tblpY="-277"/>
        <w:tblW w:w="9571" w:type="dxa"/>
        <w:tblLook w:val="04A0"/>
      </w:tblPr>
      <w:tblGrid>
        <w:gridCol w:w="2057"/>
        <w:gridCol w:w="4326"/>
        <w:gridCol w:w="3188"/>
      </w:tblGrid>
      <w:tr w:rsidR="00C139A5" w:rsidTr="009850FE">
        <w:tc>
          <w:tcPr>
            <w:tcW w:w="1392" w:type="dxa"/>
          </w:tcPr>
          <w:p w:rsidR="009850FE" w:rsidRPr="00A06946" w:rsidRDefault="009850FE" w:rsidP="008A2870">
            <w:pPr>
              <w:spacing w:line="360" w:lineRule="auto"/>
              <w:rPr>
                <w:sz w:val="32"/>
                <w:szCs w:val="32"/>
              </w:rPr>
            </w:pPr>
            <w:r w:rsidRPr="00A06946">
              <w:rPr>
                <w:sz w:val="32"/>
                <w:szCs w:val="32"/>
              </w:rPr>
              <w:lastRenderedPageBreak/>
              <w:t>Структура НОД</w:t>
            </w:r>
          </w:p>
        </w:tc>
        <w:tc>
          <w:tcPr>
            <w:tcW w:w="4761" w:type="dxa"/>
          </w:tcPr>
          <w:p w:rsidR="009850FE" w:rsidRPr="00A06946" w:rsidRDefault="00A06946" w:rsidP="008A2870">
            <w:pPr>
              <w:spacing w:line="360" w:lineRule="auto"/>
              <w:rPr>
                <w:sz w:val="36"/>
                <w:szCs w:val="36"/>
              </w:rPr>
            </w:pPr>
            <w:r w:rsidRPr="00A06946">
              <w:rPr>
                <w:sz w:val="36"/>
                <w:szCs w:val="36"/>
              </w:rPr>
              <w:t>Деятельность воспитателя</w:t>
            </w:r>
          </w:p>
          <w:p w:rsidR="009850FE" w:rsidRDefault="009850FE" w:rsidP="008A2870">
            <w:pPr>
              <w:spacing w:line="360" w:lineRule="auto"/>
            </w:pPr>
          </w:p>
        </w:tc>
        <w:tc>
          <w:tcPr>
            <w:tcW w:w="3418" w:type="dxa"/>
          </w:tcPr>
          <w:p w:rsidR="009850FE" w:rsidRPr="00A06946" w:rsidRDefault="00A06946" w:rsidP="008A2870">
            <w:pPr>
              <w:spacing w:line="360" w:lineRule="auto"/>
              <w:rPr>
                <w:sz w:val="32"/>
                <w:szCs w:val="32"/>
              </w:rPr>
            </w:pPr>
            <w:r w:rsidRPr="00A06946">
              <w:rPr>
                <w:sz w:val="32"/>
                <w:szCs w:val="32"/>
              </w:rPr>
              <w:t>Деятельность детей</w:t>
            </w:r>
          </w:p>
        </w:tc>
      </w:tr>
      <w:tr w:rsidR="00C139A5" w:rsidRPr="00596A1B" w:rsidTr="00EA3EDA">
        <w:trPr>
          <w:trHeight w:val="70"/>
        </w:trPr>
        <w:tc>
          <w:tcPr>
            <w:tcW w:w="1392" w:type="dxa"/>
          </w:tcPr>
          <w:p w:rsidR="009850FE" w:rsidRPr="00596A1B" w:rsidRDefault="009850FE" w:rsidP="008A2870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96A1B">
              <w:rPr>
                <w:rFonts w:cs="Arial"/>
                <w:b/>
                <w:sz w:val="24"/>
                <w:szCs w:val="24"/>
              </w:rPr>
              <w:t>Начало</w:t>
            </w:r>
          </w:p>
        </w:tc>
        <w:tc>
          <w:tcPr>
            <w:tcW w:w="4761" w:type="dxa"/>
          </w:tcPr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 Осень прекрасное время года. Многие поэты, композиторы, художники посвящают ей свои произведения. Вот как  поэтесса И.Михайлова рассказывает  в своём произведении про разноцветные осенние листья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ru-RU"/>
              </w:rPr>
              <w:t>Чтение стихотворения И. Михайловой «Как обидно»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ень  длинной тонкой кистью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рекрашивает листья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сный, желтый, золото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к хорош ты, лист цветной!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 ветер щеки толстые надул, надул, надул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 на деревья мокрые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дул, подул, подул!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сный, желтый, золотой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летел весь лист цветной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к обидно, как обидно: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стьев нет - лишь ветки видно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оспитатель.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 Сегодня мы с вами проведём КВН, посвященный времени года  - осень. А что такое КВН? У нас две команды, которые называются «Рябинки» и «жёлуди.  Поприветствуем друг друга.</w:t>
            </w:r>
          </w:p>
          <w:p w:rsidR="009850FE" w:rsidRPr="00596A1B" w:rsidRDefault="009850FE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вучит осенняя мелодия.</w:t>
            </w:r>
            <w:proofErr w:type="gramStart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айте расскажем по одному стихотворению от каждой команды про осень. Про это удивительное время года!.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  Чтобы оценить результаты конкурсов, нам необходимо выбрать жюри, которое будет оценивать команды. Зеленые кружки будет получать команда  «жёлуди», а красные кружки команда «Рябинки»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ша волшебница осень приготовила для вас</w:t>
            </w:r>
            <w:r w:rsidR="00596A1B"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разные задания на осеннюю тему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 Помогите,  пожалуйста,  разгадать  их.</w:t>
            </w:r>
          </w:p>
          <w:p w:rsid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P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Давайте для разминки отгадаем  загадки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 С правильным ответом детей появляется картинка на телевизоре.</w:t>
            </w:r>
          </w:p>
          <w:p w:rsidR="00596A1B" w:rsidRP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. Утром мы во двор идем-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стья сыплются дождем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д ногами шелестят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 летят, летят, летят. (Осень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. Под сосною у дорожки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то стоит среди травы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ожка есть, но нет сапожка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ляпка есть - нет головы? (Гриб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 .Вот кто-то важный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 белой ножке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н с красной шляпкой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 шляпке горошки. (Мухомор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 .Само с кулачок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сный бочок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трогаешь гладко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кусишь – сладко. (Яблоко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. Летом вырастают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 осенью опадают (Листья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. Несу я урожаи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ля вновь засеваю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тиц к югу отправляю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ревья раздеваю. (Осень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. И зелен, и густ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 грядке вырос куст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капай немножко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д кустом… (картошка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. Кто осенью холодной,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одит хмурый и голодный? (Волк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(оценивается конкурс)</w:t>
            </w:r>
          </w:p>
          <w:p w:rsidR="009850FE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Осень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Спасибо, вам, дети. Вы молодцы</w:t>
            </w:r>
          </w:p>
          <w:p w:rsidR="00596A1B" w:rsidRP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9850FE" w:rsidRPr="00596A1B" w:rsidRDefault="009850FE" w:rsidP="008A2870">
            <w:pPr>
              <w:rPr>
                <w:rFonts w:cs="Arial"/>
                <w:b/>
                <w:sz w:val="24"/>
                <w:szCs w:val="24"/>
              </w:rPr>
            </w:pPr>
            <w:r w:rsidRPr="00596A1B">
              <w:rPr>
                <w:rFonts w:cs="Arial"/>
                <w:b/>
                <w:sz w:val="24"/>
                <w:szCs w:val="24"/>
              </w:rPr>
              <w:t>Вынесение</w:t>
            </w:r>
            <w:r w:rsidRPr="00596A1B">
              <w:rPr>
                <w:rFonts w:cs="Arial"/>
                <w:sz w:val="24"/>
                <w:szCs w:val="24"/>
              </w:rPr>
              <w:t xml:space="preserve"> </w:t>
            </w:r>
            <w:r w:rsidRPr="00596A1B">
              <w:rPr>
                <w:rFonts w:cs="Arial"/>
                <w:b/>
                <w:sz w:val="24"/>
                <w:szCs w:val="24"/>
              </w:rPr>
              <w:t>результата</w:t>
            </w:r>
            <w:r w:rsidRPr="00596A1B">
              <w:rPr>
                <w:rFonts w:cs="Arial"/>
                <w:sz w:val="24"/>
                <w:szCs w:val="24"/>
              </w:rPr>
              <w:t xml:space="preserve"> </w:t>
            </w:r>
            <w:r w:rsidRPr="00596A1B">
              <w:rPr>
                <w:rFonts w:cs="Arial"/>
                <w:b/>
                <w:sz w:val="24"/>
                <w:szCs w:val="24"/>
              </w:rPr>
              <w:t>жюри</w:t>
            </w:r>
          </w:p>
          <w:p w:rsidR="008A2870" w:rsidRPr="00596A1B" w:rsidRDefault="008A2870" w:rsidP="008A2870">
            <w:pPr>
              <w:rPr>
                <w:rFonts w:cs="Arial"/>
                <w:b/>
                <w:sz w:val="24"/>
                <w:szCs w:val="24"/>
              </w:rPr>
            </w:pPr>
          </w:p>
          <w:p w:rsidR="008A2870" w:rsidRDefault="008A2870" w:rsidP="008A2870">
            <w:pPr>
              <w:rPr>
                <w:rFonts w:cs="Arial"/>
                <w:b/>
                <w:sz w:val="24"/>
                <w:szCs w:val="24"/>
              </w:rPr>
            </w:pPr>
          </w:p>
          <w:p w:rsidR="00596A1B" w:rsidRPr="00596A1B" w:rsidRDefault="00596A1B" w:rsidP="008A2870">
            <w:pPr>
              <w:rPr>
                <w:rFonts w:cs="Arial"/>
                <w:b/>
                <w:sz w:val="24"/>
                <w:szCs w:val="24"/>
              </w:rPr>
            </w:pPr>
          </w:p>
          <w:p w:rsidR="008A2870" w:rsidRPr="00596A1B" w:rsidRDefault="008A2870" w:rsidP="008A287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18" w:type="dxa"/>
          </w:tcPr>
          <w:p w:rsidR="009850FE" w:rsidRPr="00596A1B" w:rsidRDefault="00A06946" w:rsidP="008A2870">
            <w:pPr>
              <w:spacing w:line="293" w:lineRule="atLeast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Дети заходят и останавливаются на ковре.</w:t>
            </w: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Это клуб </w:t>
            </w:r>
            <w:proofErr w:type="gramStart"/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есёлых</w:t>
            </w:r>
            <w:proofErr w:type="gramEnd"/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и находчивых.</w:t>
            </w: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ети рассказывают стихотворения</w:t>
            </w: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6946" w:rsidRPr="00596A1B" w:rsidRDefault="00A06946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A0480" w:rsidRPr="00596A1B" w:rsidRDefault="00FA0480" w:rsidP="008A2870">
            <w:pPr>
              <w:spacing w:line="293" w:lineRule="atLeast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Дети садятся полукругом </w:t>
            </w:r>
          </w:p>
          <w:p w:rsidR="00FA0480" w:rsidRPr="00596A1B" w:rsidRDefault="008A2870" w:rsidP="008A2870">
            <w:pPr>
              <w:spacing w:line="293" w:lineRule="atLeast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FA0480"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своей команде</w:t>
            </w:r>
          </w:p>
          <w:p w:rsidR="00FA0480" w:rsidRPr="00596A1B" w:rsidRDefault="00FA0480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A0480" w:rsidRPr="00596A1B" w:rsidRDefault="00FA0480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A0480" w:rsidRPr="00596A1B" w:rsidRDefault="00FA0480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A0480" w:rsidRPr="00596A1B" w:rsidRDefault="00FA0480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A0480" w:rsidRPr="00596A1B" w:rsidRDefault="00FA0480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A0480" w:rsidRPr="00596A1B" w:rsidRDefault="00FA0480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A0480" w:rsidRPr="00596A1B" w:rsidRDefault="00FA0480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6A1B" w:rsidRPr="00596A1B" w:rsidRDefault="00596A1B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6A1B" w:rsidRPr="00596A1B" w:rsidRDefault="00596A1B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A0480" w:rsidRDefault="00FA0480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6A1B" w:rsidRPr="00596A1B" w:rsidRDefault="00596A1B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A0480" w:rsidRPr="00596A1B" w:rsidRDefault="00FA0480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Дети отгадывают</w:t>
            </w: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загадки</w:t>
            </w:r>
            <w:proofErr w:type="gramStart"/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оманда совещается и</w:t>
            </w: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апитан звонит в</w:t>
            </w: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колокольчик, после чего даёт ответ.</w:t>
            </w:r>
          </w:p>
        </w:tc>
      </w:tr>
      <w:tr w:rsidR="00C139A5" w:rsidRPr="00596A1B" w:rsidTr="009850FE">
        <w:tc>
          <w:tcPr>
            <w:tcW w:w="1392" w:type="dxa"/>
          </w:tcPr>
          <w:p w:rsidR="009850FE" w:rsidRPr="00596A1B" w:rsidRDefault="009850FE" w:rsidP="008A2870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96A1B">
              <w:rPr>
                <w:rFonts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761" w:type="dxa"/>
          </w:tcPr>
          <w:p w:rsidR="009850FE" w:rsidRPr="00596A1B" w:rsidRDefault="00FA0480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C139A5"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850FE"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ти, а теперь давайте расскажем по каким признакам можно определить время года осень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ru-RU"/>
              </w:rPr>
              <w:t>Команды  по очереди называют признаки осени</w:t>
            </w:r>
            <w:proofErr w:type="gramStart"/>
            <w:r w:rsidRPr="00596A1B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ru-RU"/>
              </w:rPr>
              <w:t>:(</w:t>
            </w:r>
            <w:proofErr w:type="gramEnd"/>
            <w:r w:rsidRPr="00596A1B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ru-RU"/>
              </w:rPr>
              <w:t>воспитатель бросает мяч по очереди каждой команде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лнце светит, но все меньше греет; дни становятся короче, а ночи длиннее; небо все чаще закрывают низкие тяжелые тучи; льют нудные моросящие, сварливые дожди; ветер становится резким и холодным;  птицы улетают в теплые края; звери готовят запасы, впадают в спячку; люди  убирают  урожай,  шьют тёплую одежду</w:t>
            </w:r>
            <w:proofErr w:type="gramStart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 (</w:t>
            </w:r>
            <w:proofErr w:type="gramStart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енка конкурса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оспитатель: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 Сейчас будут соревноваться капитаны команд. Им надо   из имеющихся  иллюстраций птиц, выбрать: капитану команды «Рябинки» - перелетных птиц, а капитану  к</w:t>
            </w:r>
            <w:r w:rsid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манды «желуди» - зимующих птиц. 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Дети, пока капитаны  команд соревнуются, я предлагаю вам поиграть в игру «Перелёт птиц»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. Давайте проверим, как справились  с заданием  </w:t>
            </w:r>
            <w:proofErr w:type="gramStart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ш</w:t>
            </w:r>
            <w:r w:rsidR="00C139A5"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</w:p>
          <w:p w:rsidR="009850FE" w:rsidRPr="00596A1B" w:rsidRDefault="00C139A5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капитаны.</w:t>
            </w:r>
            <w:proofErr w:type="gramStart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50FE"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9850FE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ынесение результатов конкурса жюри</w:t>
            </w:r>
          </w:p>
          <w:p w:rsid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6A1B" w:rsidRP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50FE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 Следующий конкурс «Разгадай ребус».</w:t>
            </w:r>
          </w:p>
          <w:p w:rsid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P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Проводится физкультминутка</w:t>
            </w: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A2870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850FE" w:rsidRPr="00596A1B" w:rsidRDefault="00596A1B" w:rsidP="00596A1B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850FE"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9850FE"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 Конкурс эрудитов «Умники и умницы»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опросы  для команды «Осенние листочки»</w:t>
            </w:r>
          </w:p>
          <w:p w:rsidR="009850FE" w:rsidRPr="00596A1B" w:rsidRDefault="009850FE" w:rsidP="008A2870">
            <w:pPr>
              <w:pStyle w:val="a4"/>
              <w:numPr>
                <w:ilvl w:val="0"/>
                <w:numId w:val="2"/>
              </w:num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кими словами можно сказать ласково о лесе? (лесок, лесочек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Start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кие звери линяют  в осенний период? (белки, зайцы, лисы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. Как называются грибы, растущие на пнях? (опята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. Какие птицы летят вереницей? (утки, гуси, лебеди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. Как готовятся звери к зиме? (строят норы, делают запасы, впадают в спячку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опросы для команды «Рябинки»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. Как называется человек, который охраняет лес, ухаживает за ним? (лесник, лесничий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. Какие осенние месяца вы знаете? (сентябрь, октябрь, ноябрь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. Какие звери впадают в спячку? (медведи, ежи, барсуки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. Какой гриб носит имя дикого животного? (лисичка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. Какие птицы улетают стаей</w:t>
            </w:r>
            <w:proofErr w:type="gramStart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?(</w:t>
            </w:r>
            <w:proofErr w:type="gramEnd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сточки, стрижи, грачи, скворцы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ru-RU"/>
              </w:rPr>
              <w:t>(вынесение результата жюри)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. Молодцы ребята. Сейчас </w:t>
            </w:r>
            <w:proofErr w:type="gramStart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смотрите</w:t>
            </w:r>
            <w:proofErr w:type="gramEnd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что осень принесла? 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color w:val="000000"/>
                <w:sz w:val="24"/>
                <w:szCs w:val="24"/>
                <w:lang w:eastAsia="ru-RU"/>
              </w:rPr>
              <w:t>Опыт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 столе стоит земля в тазике и леечка с водой.)</w:t>
            </w:r>
            <w:proofErr w:type="gramEnd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А сейчас нам нужно </w:t>
            </w:r>
            <w:proofErr w:type="gramStart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гадаться</w:t>
            </w:r>
            <w:proofErr w:type="gramEnd"/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почему осенью так много луж? А помогут нам в этом вот эти предметы</w:t>
            </w:r>
            <w:r w:rsidR="00CA0459"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Pr="00596A1B" w:rsidRDefault="00596A1B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cs="Arial"/>
                <w:sz w:val="24"/>
                <w:szCs w:val="24"/>
              </w:rPr>
            </w:pPr>
          </w:p>
        </w:tc>
        <w:tc>
          <w:tcPr>
            <w:tcW w:w="3418" w:type="dxa"/>
          </w:tcPr>
          <w:p w:rsidR="009850FE" w:rsidRPr="00596A1B" w:rsidRDefault="00FA0480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Дети</w:t>
            </w:r>
            <w:r w:rsidR="00C139A5"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ловят мяч и 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называют признаки осени.</w:t>
            </w: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роводится конкурс капитанов. </w:t>
            </w:r>
            <w:r w:rsidR="00596A1B"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Капитаны располагают картинки на доске</w:t>
            </w:r>
            <w:r w:rsid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r w:rsidR="00596A1B"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стальные дети играют в подвижную игру «Перелёт птиц» </w:t>
            </w: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139A5" w:rsidRPr="00596A1B" w:rsidRDefault="00C139A5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ти проверяют как капитаны справились с заданием, исправляют ошибки.</w:t>
            </w: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ти разгадывают ребусы. Чья команда первая отгадает- капитан той команды звонит в колокольчик и даёт ответ.</w:t>
            </w: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Default="008A2870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Default="00596A1B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Default="00596A1B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Default="00596A1B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96A1B" w:rsidRPr="00596A1B" w:rsidRDefault="00596A1B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ти отвечают на вопросы.</w:t>
            </w: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ти отвечают на вопросы.</w:t>
            </w: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A0459" w:rsidRPr="00596A1B" w:rsidRDefault="00CA0459" w:rsidP="008A2870">
            <w:pPr>
              <w:spacing w:line="293" w:lineRule="atLeas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ти экспериментируют.  Наливают воду в тазик понемногу. Сначала она впитывается, а после остаётся на поверхности. Делают вывод.</w:t>
            </w:r>
          </w:p>
        </w:tc>
      </w:tr>
      <w:tr w:rsidR="00C139A5" w:rsidRPr="00596A1B" w:rsidTr="009850FE">
        <w:tc>
          <w:tcPr>
            <w:tcW w:w="1392" w:type="dxa"/>
          </w:tcPr>
          <w:p w:rsidR="009850FE" w:rsidRPr="00596A1B" w:rsidRDefault="009850FE" w:rsidP="008A2870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596A1B">
              <w:rPr>
                <w:rFonts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761" w:type="dxa"/>
          </w:tcPr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: пока жюри оценивает конкурсы, дети  назовут приметы и пословицы об осени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. В сентябре одна ягода и то - горькая рябина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. Быстрый дружный листопад - на суровую зиму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. Холодный сентябрь да сыт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. Теплый октябрь предсказывает морозную зиму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. Осенью паутина - на ясную погоду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. Облака идут низко - скоро похолодает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. Первый прочный снег выпадает ночью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. От осени к лету повороту нету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. Весной дождь растит, а осенью гноит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. Лето со снопами, а осень с пирогами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. Упал с дерева осенний лист - жди осени.</w:t>
            </w:r>
          </w:p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Жюри подводит итоги конкурсов, выявляет победителей. Дарит детям медальки. </w:t>
            </w:r>
          </w:p>
          <w:p w:rsidR="009850FE" w:rsidRPr="00596A1B" w:rsidRDefault="009850FE" w:rsidP="008A287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596A1B">
              <w:rPr>
                <w:rFonts w:cs="Arial"/>
                <w:b/>
                <w:sz w:val="24"/>
                <w:szCs w:val="24"/>
              </w:rPr>
              <w:t>Проводится</w:t>
            </w:r>
            <w:r w:rsidRPr="00596A1B">
              <w:rPr>
                <w:rFonts w:cs="Arial"/>
                <w:sz w:val="24"/>
                <w:szCs w:val="24"/>
              </w:rPr>
              <w:t xml:space="preserve"> </w:t>
            </w:r>
            <w:r w:rsidRPr="00596A1B">
              <w:rPr>
                <w:rFonts w:cs="Arial"/>
                <w:b/>
                <w:sz w:val="24"/>
                <w:szCs w:val="24"/>
              </w:rPr>
              <w:t xml:space="preserve">итог  </w:t>
            </w:r>
            <w:r w:rsidRPr="00596A1B">
              <w:rPr>
                <w:rFonts w:cs="Arial"/>
                <w:sz w:val="24"/>
                <w:szCs w:val="24"/>
              </w:rPr>
              <w:t>Ребята! Вы согласны с результатами жюри?</w:t>
            </w:r>
            <w:r w:rsidR="00596A1B" w:rsidRPr="00596A1B">
              <w:rPr>
                <w:rFonts w:cs="Arial"/>
                <w:sz w:val="24"/>
                <w:szCs w:val="24"/>
              </w:rPr>
              <w:t xml:space="preserve"> </w:t>
            </w:r>
            <w:r w:rsidRPr="00596A1B">
              <w:rPr>
                <w:rFonts w:cs="Arial"/>
                <w:sz w:val="24"/>
                <w:szCs w:val="24"/>
              </w:rPr>
              <w:t>А вам было интересно? Весело? Вы были находчивыми? А что вам помогало быть такими? Спасибо вам что вы были такими.</w:t>
            </w:r>
          </w:p>
        </w:tc>
        <w:tc>
          <w:tcPr>
            <w:tcW w:w="3418" w:type="dxa"/>
          </w:tcPr>
          <w:p w:rsidR="009850FE" w:rsidRPr="00596A1B" w:rsidRDefault="009850FE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</w:pPr>
            <w:r w:rsidRPr="00596A1B">
              <w:rPr>
                <w:rFonts w:eastAsia="Times New Roman" w:cs="Arial"/>
                <w:bCs/>
                <w:color w:val="000000"/>
                <w:sz w:val="24"/>
                <w:szCs w:val="24"/>
                <w:lang w:eastAsia="ru-RU"/>
              </w:rPr>
              <w:t>Дети называют приметы и пословицы</w:t>
            </w: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ind w:firstLine="300"/>
              <w:rPr>
                <w:rFonts w:eastAsia="Times New Roman" w:cs="Arial"/>
                <w:bCs/>
                <w:color w:val="000000"/>
                <w:sz w:val="23"/>
                <w:lang w:eastAsia="ru-RU"/>
              </w:rPr>
            </w:pPr>
          </w:p>
          <w:p w:rsidR="008A2870" w:rsidRPr="00596A1B" w:rsidRDefault="008A2870" w:rsidP="008A2870">
            <w:pPr>
              <w:spacing w:line="293" w:lineRule="atLeast"/>
              <w:rPr>
                <w:rFonts w:eastAsia="Times New Roman" w:cs="Arial"/>
                <w:b/>
                <w:bCs/>
                <w:color w:val="000000"/>
                <w:sz w:val="23"/>
                <w:lang w:eastAsia="ru-RU"/>
              </w:rPr>
            </w:pPr>
            <w:r w:rsidRPr="00596A1B">
              <w:rPr>
                <w:rFonts w:eastAsia="Times New Roman" w:cs="Arial"/>
                <w:bCs/>
                <w:color w:val="000000"/>
                <w:sz w:val="23"/>
                <w:lang w:eastAsia="ru-RU"/>
              </w:rPr>
              <w:t>Дети подводят итоги</w:t>
            </w:r>
          </w:p>
        </w:tc>
      </w:tr>
    </w:tbl>
    <w:p w:rsidR="00CE4434" w:rsidRPr="00596A1B" w:rsidRDefault="00CE4434" w:rsidP="008A2870">
      <w:pPr>
        <w:spacing w:line="360" w:lineRule="auto"/>
      </w:pPr>
    </w:p>
    <w:p w:rsidR="00CE4434" w:rsidRPr="00596A1B" w:rsidRDefault="00CE4434" w:rsidP="008A2870">
      <w:pPr>
        <w:spacing w:line="360" w:lineRule="auto"/>
      </w:pPr>
    </w:p>
    <w:p w:rsidR="00CE4434" w:rsidRPr="00596A1B" w:rsidRDefault="00CE4434" w:rsidP="008A2870">
      <w:pPr>
        <w:spacing w:line="360" w:lineRule="auto"/>
      </w:pPr>
    </w:p>
    <w:sectPr w:rsidR="00CE4434" w:rsidRPr="00596A1B" w:rsidSect="00BC5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963"/>
    <w:multiLevelType w:val="hybridMultilevel"/>
    <w:tmpl w:val="1A90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1534"/>
    <w:multiLevelType w:val="hybridMultilevel"/>
    <w:tmpl w:val="1040CFE6"/>
    <w:lvl w:ilvl="0" w:tplc="4DC27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0582180"/>
    <w:multiLevelType w:val="hybridMultilevel"/>
    <w:tmpl w:val="298A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434"/>
    <w:rsid w:val="000A2ED3"/>
    <w:rsid w:val="00102F70"/>
    <w:rsid w:val="00300CA6"/>
    <w:rsid w:val="00596A1B"/>
    <w:rsid w:val="006A6B20"/>
    <w:rsid w:val="007006C4"/>
    <w:rsid w:val="007D7B0A"/>
    <w:rsid w:val="008A2870"/>
    <w:rsid w:val="00970BB4"/>
    <w:rsid w:val="00977DC1"/>
    <w:rsid w:val="009850FE"/>
    <w:rsid w:val="009F428B"/>
    <w:rsid w:val="00A06946"/>
    <w:rsid w:val="00BC536F"/>
    <w:rsid w:val="00C139A5"/>
    <w:rsid w:val="00C4011F"/>
    <w:rsid w:val="00CA0459"/>
    <w:rsid w:val="00CE4434"/>
    <w:rsid w:val="00E32A31"/>
    <w:rsid w:val="00EA3EDA"/>
    <w:rsid w:val="00EB4F45"/>
    <w:rsid w:val="00FA0480"/>
    <w:rsid w:val="00FD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4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79FFB-14DF-4E39-A891-2034A2A5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10-08T19:12:00Z</cp:lastPrinted>
  <dcterms:created xsi:type="dcterms:W3CDTF">2015-10-10T18:01:00Z</dcterms:created>
  <dcterms:modified xsi:type="dcterms:W3CDTF">2015-10-10T18:01:00Z</dcterms:modified>
</cp:coreProperties>
</file>